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DC" w:rsidRPr="00626F6E" w14:paraId="69137BC4" w14:textId="77777777" w:rsidTr="009229DC">
        <w:tc>
          <w:tcPr>
            <w:tcW w:w="9350" w:type="dxa"/>
          </w:tcPr>
          <w:p w14:paraId="2E28AA21" w14:textId="25E38AAD" w:rsidR="009229DC" w:rsidRPr="00626F6E" w:rsidRDefault="009229DC" w:rsidP="00922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6F6E">
              <w:rPr>
                <w:rFonts w:ascii="Times New Roman" w:hAnsi="Times New Roman" w:cs="Times New Roman"/>
                <w:b/>
                <w:bCs/>
              </w:rPr>
              <w:t>PODACI O PODNOSIOCU ZAHTJEVA</w:t>
            </w:r>
          </w:p>
        </w:tc>
      </w:tr>
      <w:tr w:rsidR="009229DC" w:rsidRPr="00626F6E" w14:paraId="6AC6BCAD" w14:textId="77777777" w:rsidTr="009229DC">
        <w:tc>
          <w:tcPr>
            <w:tcW w:w="9350" w:type="dxa"/>
          </w:tcPr>
          <w:p w14:paraId="2B800EDB" w14:textId="13B25CDA" w:rsidR="009229DC" w:rsidRPr="00626F6E" w:rsidRDefault="009229DC" w:rsidP="009229DC">
            <w:pPr>
              <w:jc w:val="both"/>
              <w:rPr>
                <w:rFonts w:ascii="Times New Roman" w:hAnsi="Times New Roman" w:cs="Times New Roman"/>
              </w:rPr>
            </w:pPr>
            <w:r w:rsidRPr="00626F6E">
              <w:rPr>
                <w:rFonts w:ascii="Times New Roman" w:hAnsi="Times New Roman" w:cs="Times New Roman"/>
              </w:rPr>
              <w:t>Ime i prezime</w:t>
            </w:r>
          </w:p>
        </w:tc>
      </w:tr>
      <w:tr w:rsidR="009229DC" w:rsidRPr="00626F6E" w14:paraId="0E70A4ED" w14:textId="77777777" w:rsidTr="009229DC">
        <w:tc>
          <w:tcPr>
            <w:tcW w:w="9350" w:type="dxa"/>
          </w:tcPr>
          <w:p w14:paraId="65411FDF" w14:textId="56932A5E" w:rsidR="009229DC" w:rsidRPr="00626F6E" w:rsidRDefault="009229DC" w:rsidP="009229DC">
            <w:pPr>
              <w:jc w:val="both"/>
              <w:rPr>
                <w:rFonts w:ascii="Times New Roman" w:hAnsi="Times New Roman" w:cs="Times New Roman"/>
              </w:rPr>
            </w:pPr>
            <w:r w:rsidRPr="00626F6E">
              <w:rPr>
                <w:rFonts w:ascii="Times New Roman" w:hAnsi="Times New Roman" w:cs="Times New Roman"/>
              </w:rPr>
              <w:t>Ime jednog roditelja</w:t>
            </w:r>
          </w:p>
        </w:tc>
      </w:tr>
      <w:tr w:rsidR="009229DC" w:rsidRPr="00626F6E" w14:paraId="00D9A69F" w14:textId="77777777" w:rsidTr="009229DC">
        <w:tc>
          <w:tcPr>
            <w:tcW w:w="9350" w:type="dxa"/>
          </w:tcPr>
          <w:p w14:paraId="1273D5B1" w14:textId="642DB8BA" w:rsidR="009229DC" w:rsidRPr="00626F6E" w:rsidRDefault="009229DC" w:rsidP="009229DC">
            <w:pPr>
              <w:jc w:val="both"/>
              <w:rPr>
                <w:rFonts w:ascii="Times New Roman" w:hAnsi="Times New Roman" w:cs="Times New Roman"/>
              </w:rPr>
            </w:pPr>
            <w:r w:rsidRPr="00626F6E">
              <w:rPr>
                <w:rFonts w:ascii="Times New Roman" w:hAnsi="Times New Roman" w:cs="Times New Roman"/>
              </w:rPr>
              <w:t>Jedinstveni matični broj</w:t>
            </w:r>
          </w:p>
        </w:tc>
      </w:tr>
      <w:tr w:rsidR="009229DC" w:rsidRPr="00626F6E" w14:paraId="14E258D9" w14:textId="77777777" w:rsidTr="009229DC">
        <w:tc>
          <w:tcPr>
            <w:tcW w:w="9350" w:type="dxa"/>
          </w:tcPr>
          <w:p w14:paraId="38D9C188" w14:textId="605AF752" w:rsidR="009229DC" w:rsidRPr="00626F6E" w:rsidRDefault="009229DC" w:rsidP="009229DC">
            <w:pPr>
              <w:jc w:val="both"/>
              <w:rPr>
                <w:rFonts w:ascii="Times New Roman" w:hAnsi="Times New Roman" w:cs="Times New Roman"/>
              </w:rPr>
            </w:pPr>
            <w:r w:rsidRPr="00626F6E">
              <w:rPr>
                <w:rFonts w:ascii="Times New Roman" w:hAnsi="Times New Roman" w:cs="Times New Roman"/>
              </w:rPr>
              <w:t>Datum rođenja</w:t>
            </w:r>
          </w:p>
        </w:tc>
      </w:tr>
      <w:tr w:rsidR="009229DC" w:rsidRPr="00626F6E" w14:paraId="5C9E74AD" w14:textId="77777777" w:rsidTr="009229DC">
        <w:tc>
          <w:tcPr>
            <w:tcW w:w="9350" w:type="dxa"/>
          </w:tcPr>
          <w:p w14:paraId="4A7744FD" w14:textId="5117CCAF" w:rsidR="009229DC" w:rsidRPr="00626F6E" w:rsidRDefault="009229DC" w:rsidP="009229DC">
            <w:pPr>
              <w:jc w:val="both"/>
              <w:rPr>
                <w:rFonts w:ascii="Times New Roman" w:hAnsi="Times New Roman" w:cs="Times New Roman"/>
              </w:rPr>
            </w:pPr>
            <w:r w:rsidRPr="00626F6E">
              <w:rPr>
                <w:rFonts w:ascii="Times New Roman" w:hAnsi="Times New Roman" w:cs="Times New Roman"/>
              </w:rPr>
              <w:t>Mjesto rođenja</w:t>
            </w:r>
          </w:p>
        </w:tc>
      </w:tr>
      <w:tr w:rsidR="009229DC" w:rsidRPr="00626F6E" w14:paraId="7BA25D1A" w14:textId="77777777" w:rsidTr="009229DC">
        <w:tc>
          <w:tcPr>
            <w:tcW w:w="9350" w:type="dxa"/>
          </w:tcPr>
          <w:p w14:paraId="45EEF7B9" w14:textId="233D85DC" w:rsidR="009229DC" w:rsidRPr="00626F6E" w:rsidRDefault="009229DC" w:rsidP="009229DC">
            <w:pPr>
              <w:jc w:val="both"/>
              <w:rPr>
                <w:rFonts w:ascii="Times New Roman" w:hAnsi="Times New Roman" w:cs="Times New Roman"/>
              </w:rPr>
            </w:pPr>
            <w:r w:rsidRPr="00626F6E">
              <w:rPr>
                <w:rFonts w:ascii="Times New Roman" w:hAnsi="Times New Roman" w:cs="Times New Roman"/>
              </w:rPr>
              <w:t>Državljanstvo</w:t>
            </w:r>
          </w:p>
        </w:tc>
      </w:tr>
      <w:tr w:rsidR="009229DC" w:rsidRPr="00626F6E" w14:paraId="481FD465" w14:textId="77777777" w:rsidTr="009229DC">
        <w:tc>
          <w:tcPr>
            <w:tcW w:w="9350" w:type="dxa"/>
          </w:tcPr>
          <w:p w14:paraId="1EDABA0A" w14:textId="536ACFBC" w:rsidR="009229DC" w:rsidRPr="00626F6E" w:rsidRDefault="009229DC" w:rsidP="009229DC">
            <w:pPr>
              <w:jc w:val="both"/>
              <w:rPr>
                <w:rFonts w:ascii="Times New Roman" w:hAnsi="Times New Roman" w:cs="Times New Roman"/>
              </w:rPr>
            </w:pPr>
            <w:r w:rsidRPr="00626F6E">
              <w:rPr>
                <w:rFonts w:ascii="Times New Roman" w:hAnsi="Times New Roman" w:cs="Times New Roman"/>
              </w:rPr>
              <w:t>Adresa stanovanja</w:t>
            </w:r>
          </w:p>
        </w:tc>
      </w:tr>
      <w:tr w:rsidR="009229DC" w:rsidRPr="00626F6E" w14:paraId="63F7537B" w14:textId="77777777" w:rsidTr="009229DC">
        <w:tc>
          <w:tcPr>
            <w:tcW w:w="9350" w:type="dxa"/>
          </w:tcPr>
          <w:p w14:paraId="27D2FB16" w14:textId="3D6CB088" w:rsidR="009229DC" w:rsidRPr="00626F6E" w:rsidRDefault="009229DC" w:rsidP="009229DC">
            <w:pPr>
              <w:jc w:val="both"/>
              <w:rPr>
                <w:rFonts w:ascii="Times New Roman" w:hAnsi="Times New Roman" w:cs="Times New Roman"/>
              </w:rPr>
            </w:pPr>
            <w:r w:rsidRPr="00626F6E">
              <w:rPr>
                <w:rFonts w:ascii="Times New Roman" w:hAnsi="Times New Roman" w:cs="Times New Roman"/>
              </w:rPr>
              <w:t>Kontakt telefon/e-mail</w:t>
            </w:r>
          </w:p>
        </w:tc>
      </w:tr>
    </w:tbl>
    <w:p w14:paraId="229F9E02" w14:textId="0DBD36A3" w:rsidR="00B917DF" w:rsidRPr="00626F6E" w:rsidRDefault="00B917DF" w:rsidP="009229DC">
      <w:pPr>
        <w:jc w:val="both"/>
        <w:rPr>
          <w:rFonts w:ascii="Times New Roman" w:hAnsi="Times New Roman" w:cs="Times New Roman"/>
        </w:rPr>
      </w:pPr>
    </w:p>
    <w:p w14:paraId="2EE5CDE7" w14:textId="4118E3B8" w:rsidR="009229DC" w:rsidRPr="00626F6E" w:rsidRDefault="009229DC" w:rsidP="009229DC">
      <w:pPr>
        <w:rPr>
          <w:rFonts w:ascii="Times New Roman" w:hAnsi="Times New Roman" w:cs="Times New Roman"/>
        </w:rPr>
      </w:pPr>
    </w:p>
    <w:p w14:paraId="72E4EAA6" w14:textId="3362EF01" w:rsidR="009229DC" w:rsidRPr="00626F6E" w:rsidRDefault="009229DC" w:rsidP="009229DC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</w:rPr>
      </w:pPr>
      <w:r w:rsidRPr="00626F6E">
        <w:rPr>
          <w:rFonts w:ascii="Times New Roman" w:hAnsi="Times New Roman" w:cs="Times New Roman"/>
          <w:b/>
          <w:bCs/>
        </w:rPr>
        <w:t>Ministarstvo obrazovanja, nauke, kulture i sporta</w:t>
      </w:r>
    </w:p>
    <w:p w14:paraId="7577C556" w14:textId="0EDA7B7E" w:rsidR="009229DC" w:rsidRPr="00626F6E" w:rsidRDefault="009229DC" w:rsidP="009229DC">
      <w:pPr>
        <w:rPr>
          <w:rFonts w:ascii="Times New Roman" w:hAnsi="Times New Roman" w:cs="Times New Roman"/>
          <w:b/>
          <w:bCs/>
        </w:rPr>
      </w:pPr>
    </w:p>
    <w:p w14:paraId="6EC03F00" w14:textId="45981EAF" w:rsidR="009229DC" w:rsidRPr="00626F6E" w:rsidRDefault="009229DC" w:rsidP="009229DC">
      <w:pPr>
        <w:jc w:val="both"/>
        <w:rPr>
          <w:rFonts w:ascii="Times New Roman" w:hAnsi="Times New Roman" w:cs="Times New Roman"/>
          <w:b/>
          <w:bCs/>
        </w:rPr>
      </w:pPr>
      <w:r w:rsidRPr="00626F6E">
        <w:rPr>
          <w:rFonts w:ascii="Times New Roman" w:hAnsi="Times New Roman" w:cs="Times New Roman"/>
          <w:b/>
          <w:bCs/>
        </w:rPr>
        <w:t>Predmet: Prijava na Javni konkurs za dodjelu stipendije</w:t>
      </w:r>
    </w:p>
    <w:p w14:paraId="77DDE82D" w14:textId="172106ED" w:rsidR="009229DC" w:rsidRPr="00626F6E" w:rsidRDefault="009229DC" w:rsidP="009229DC">
      <w:pPr>
        <w:jc w:val="both"/>
        <w:rPr>
          <w:rFonts w:ascii="Times New Roman" w:hAnsi="Times New Roman" w:cs="Times New Roman"/>
          <w:b/>
          <w:bCs/>
        </w:rPr>
      </w:pPr>
    </w:p>
    <w:p w14:paraId="6913803F" w14:textId="546B0B6C" w:rsidR="009229DC" w:rsidRPr="00626F6E" w:rsidRDefault="009229DC" w:rsidP="009229DC">
      <w:pPr>
        <w:jc w:val="both"/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  <w:b/>
          <w:bCs/>
        </w:rPr>
        <w:tab/>
      </w:r>
      <w:r w:rsidRPr="00626F6E">
        <w:rPr>
          <w:rFonts w:ascii="Times New Roman" w:hAnsi="Times New Roman" w:cs="Times New Roman"/>
        </w:rPr>
        <w:t>Dostavljam Vam prijavu na Javni ko</w:t>
      </w:r>
      <w:r w:rsidR="008A6059" w:rsidRPr="00626F6E">
        <w:rPr>
          <w:rFonts w:ascii="Times New Roman" w:hAnsi="Times New Roman" w:cs="Times New Roman"/>
        </w:rPr>
        <w:t>nkurs za dodjelu stipendije za akademsku _____________________ godinu, a koji je objavljen na web stranici Ministarstva obrazovanja, nauke, kulture i sporta dana _________________.</w:t>
      </w:r>
    </w:p>
    <w:p w14:paraId="29A2230D" w14:textId="4C276404" w:rsidR="008A6059" w:rsidRPr="00626F6E" w:rsidRDefault="008A6059" w:rsidP="008A6059">
      <w:pPr>
        <w:ind w:firstLine="720"/>
        <w:rPr>
          <w:rFonts w:ascii="Times New Roman" w:hAnsi="Times New Roman" w:cs="Times New Roman"/>
        </w:rPr>
      </w:pPr>
    </w:p>
    <w:p w14:paraId="28D473D9" w14:textId="2079C26F" w:rsidR="008A6059" w:rsidRPr="00626F6E" w:rsidRDefault="008A6059" w:rsidP="008A6059">
      <w:pPr>
        <w:ind w:firstLine="720"/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 xml:space="preserve">Redovan sam student/studentica, upisan prvi put u </w:t>
      </w:r>
      <w:r w:rsidR="00E10B4A" w:rsidRPr="00626F6E">
        <w:rPr>
          <w:rFonts w:ascii="Times New Roman" w:hAnsi="Times New Roman" w:cs="Times New Roman"/>
        </w:rPr>
        <w:t>__________ godinu I ciklusa studija,</w:t>
      </w:r>
    </w:p>
    <w:p w14:paraId="6A9DB0CE" w14:textId="77777777" w:rsidR="00E10B4A" w:rsidRPr="00626F6E" w:rsidRDefault="00E10B4A" w:rsidP="008A6059">
      <w:pPr>
        <w:ind w:firstLine="720"/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 xml:space="preserve">                                                                            (navesti godinu studija)</w:t>
      </w:r>
    </w:p>
    <w:p w14:paraId="7F8B1C8E" w14:textId="5F6166E5" w:rsidR="00E10B4A" w:rsidRPr="00626F6E" w:rsidRDefault="008A6059" w:rsidP="00E10B4A">
      <w:pPr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>na visokoškolsku ustanovu ______________________________________________________________</w:t>
      </w:r>
      <w:r w:rsidR="00E10B4A" w:rsidRPr="00626F6E">
        <w:rPr>
          <w:rFonts w:ascii="Times New Roman" w:hAnsi="Times New Roman" w:cs="Times New Roman"/>
        </w:rPr>
        <w:t>.</w:t>
      </w:r>
    </w:p>
    <w:p w14:paraId="68F813B8" w14:textId="6630A1D6" w:rsidR="008A6059" w:rsidRPr="00626F6E" w:rsidRDefault="00E10B4A" w:rsidP="00E10B4A">
      <w:pPr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 xml:space="preserve">                             </w:t>
      </w:r>
      <w:r w:rsidR="008A6059" w:rsidRPr="00626F6E">
        <w:rPr>
          <w:rFonts w:ascii="Times New Roman" w:hAnsi="Times New Roman" w:cs="Times New Roman"/>
        </w:rPr>
        <w:t>(navesti naziv i mjesto visokoškolske ustanove)</w:t>
      </w:r>
    </w:p>
    <w:p w14:paraId="72BD8307" w14:textId="6B58A025" w:rsidR="00E10B4A" w:rsidRPr="00626F6E" w:rsidRDefault="00E10B4A" w:rsidP="00E10B4A">
      <w:pPr>
        <w:rPr>
          <w:rFonts w:ascii="Times New Roman" w:hAnsi="Times New Roman" w:cs="Times New Roman"/>
        </w:rPr>
      </w:pPr>
    </w:p>
    <w:p w14:paraId="4204AE57" w14:textId="6111BA94" w:rsidR="00E10B4A" w:rsidRPr="00626F6E" w:rsidRDefault="00E10B4A" w:rsidP="00E10B4A">
      <w:pPr>
        <w:rPr>
          <w:rFonts w:ascii="Times New Roman" w:hAnsi="Times New Roman" w:cs="Times New Roman"/>
        </w:rPr>
      </w:pPr>
      <w:bookmarkStart w:id="0" w:name="_Hlk104903211"/>
      <w:r w:rsidRPr="00626F6E">
        <w:rPr>
          <w:rFonts w:ascii="Times New Roman" w:hAnsi="Times New Roman" w:cs="Times New Roman"/>
        </w:rPr>
        <w:t>Od dokumenata prilažem (označiti):</w:t>
      </w:r>
    </w:p>
    <w:p w14:paraId="68F99DC6" w14:textId="77777777" w:rsidR="00E10B4A" w:rsidRPr="00626F6E" w:rsidRDefault="00E10B4A" w:rsidP="00E10B4A">
      <w:pPr>
        <w:rPr>
          <w:rFonts w:ascii="Times New Roman" w:hAnsi="Times New Roman" w:cs="Times New Roman"/>
          <w:b/>
          <w:bCs/>
        </w:rPr>
      </w:pPr>
      <w:r w:rsidRPr="00626F6E">
        <w:rPr>
          <w:rFonts w:ascii="Times New Roman" w:hAnsi="Times New Roman" w:cs="Times New Roman"/>
          <w:b/>
          <w:bCs/>
        </w:rPr>
        <w:t xml:space="preserve">a) obavezno </w:t>
      </w:r>
    </w:p>
    <w:p w14:paraId="4B26AC4A" w14:textId="77777777" w:rsidR="00E10B4A" w:rsidRPr="00626F6E" w:rsidRDefault="00E10B4A" w:rsidP="00E10B4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>Potvrdu o prebivalištu podnositelja zahtjeva koji aplicira za dodjelu stipendije (CIPS);</w:t>
      </w:r>
    </w:p>
    <w:p w14:paraId="25AC7A49" w14:textId="77777777" w:rsidR="00E10B4A" w:rsidRPr="00626F6E" w:rsidRDefault="00E10B4A" w:rsidP="00E10B4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>Izvod iz matične knjige rođenih;</w:t>
      </w:r>
    </w:p>
    <w:p w14:paraId="64DC0F78" w14:textId="77777777" w:rsidR="00E10B4A" w:rsidRPr="00626F6E" w:rsidRDefault="00E10B4A" w:rsidP="00E10B4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>Uvjerenje o državljanstvu;</w:t>
      </w:r>
    </w:p>
    <w:p w14:paraId="694A5D56" w14:textId="77777777" w:rsidR="00E10B4A" w:rsidRPr="00626F6E" w:rsidRDefault="00E10B4A" w:rsidP="00E10B4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>Student prve godine:</w:t>
      </w:r>
    </w:p>
    <w:p w14:paraId="64EB97EA" w14:textId="77777777" w:rsidR="00E10B4A" w:rsidRPr="00626F6E" w:rsidRDefault="00E10B4A" w:rsidP="00E10B4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>svjedodžbe svih razreda srednje škole i završnu diplomu,</w:t>
      </w:r>
    </w:p>
    <w:p w14:paraId="3D2FC686" w14:textId="5454E66A" w:rsidR="00E10B4A" w:rsidRDefault="00E10B4A" w:rsidP="00E10B4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>potvrdu visokoškolske ustanove da je redovno upisao prvu godinu studija</w:t>
      </w:r>
    </w:p>
    <w:p w14:paraId="5818635F" w14:textId="0392CA71" w:rsidR="004B1111" w:rsidRPr="00626F6E" w:rsidRDefault="004B1111" w:rsidP="008E3B9E">
      <w:pPr>
        <w:ind w:left="720"/>
        <w:rPr>
          <w:rFonts w:ascii="Times New Roman" w:hAnsi="Times New Roman" w:cs="Times New Roman"/>
        </w:rPr>
      </w:pPr>
    </w:p>
    <w:p w14:paraId="6CDFC656" w14:textId="66AB3322" w:rsidR="00E10B4A" w:rsidRDefault="00E10B4A" w:rsidP="00E10B4A">
      <w:pPr>
        <w:rPr>
          <w:rFonts w:ascii="Times New Roman" w:hAnsi="Times New Roman" w:cs="Times New Roman"/>
        </w:rPr>
      </w:pPr>
    </w:p>
    <w:p w14:paraId="50D57A3D" w14:textId="77777777" w:rsidR="00626F6E" w:rsidRPr="00626F6E" w:rsidRDefault="00626F6E" w:rsidP="00E10B4A">
      <w:pPr>
        <w:rPr>
          <w:rFonts w:ascii="Times New Roman" w:hAnsi="Times New Roman" w:cs="Times New Roman"/>
        </w:rPr>
      </w:pPr>
    </w:p>
    <w:p w14:paraId="5FC8D244" w14:textId="77777777" w:rsidR="00E10B4A" w:rsidRPr="00626F6E" w:rsidRDefault="00E10B4A" w:rsidP="00E10B4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>Studenti starijih godina:</w:t>
      </w:r>
    </w:p>
    <w:p w14:paraId="363772D0" w14:textId="3CAB170C" w:rsidR="00E10B4A" w:rsidRPr="00626F6E" w:rsidRDefault="00E10B4A" w:rsidP="00E10B4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>potvrdu visokoškolske ustanove da je prvi put upisao godinu studija i prosjek ocjena</w:t>
      </w:r>
      <w:r w:rsidR="008E3B9E">
        <w:rPr>
          <w:rFonts w:ascii="Times New Roman" w:hAnsi="Times New Roman" w:cs="Times New Roman"/>
        </w:rPr>
        <w:t>, te kopiju indeksa</w:t>
      </w:r>
    </w:p>
    <w:p w14:paraId="3386E3E4" w14:textId="1B2EFC43" w:rsidR="00E10B4A" w:rsidRPr="00626F6E" w:rsidRDefault="00E10B4A" w:rsidP="00E10B4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>ovjerenu ličnu izjavu da podnosilac zahtjeva ne prima stipendiju od drugih pravnih lica</w:t>
      </w:r>
      <w:r w:rsidR="00004889">
        <w:rPr>
          <w:rFonts w:ascii="Times New Roman" w:hAnsi="Times New Roman" w:cs="Times New Roman"/>
        </w:rPr>
        <w:t>.</w:t>
      </w:r>
    </w:p>
    <w:p w14:paraId="24840EAE" w14:textId="77777777" w:rsidR="00616E55" w:rsidRPr="00626F6E" w:rsidRDefault="00616E55" w:rsidP="00616E55">
      <w:pPr>
        <w:ind w:left="720"/>
        <w:rPr>
          <w:rFonts w:ascii="Times New Roman" w:hAnsi="Times New Roman" w:cs="Times New Roman"/>
        </w:rPr>
      </w:pPr>
    </w:p>
    <w:p w14:paraId="245EAA4D" w14:textId="3FE38390" w:rsidR="00626F6E" w:rsidRPr="00626F6E" w:rsidRDefault="00E10B4A" w:rsidP="00626F6E">
      <w:pPr>
        <w:ind w:left="720"/>
        <w:jc w:val="both"/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  <w:b/>
          <w:bCs/>
        </w:rPr>
        <w:t>b) samo studenti koji dokazuju status iz člana 6</w:t>
      </w:r>
      <w:r w:rsidR="00352623" w:rsidRPr="00626F6E">
        <w:rPr>
          <w:rFonts w:ascii="Times New Roman" w:hAnsi="Times New Roman" w:cs="Times New Roman"/>
          <w:b/>
          <w:bCs/>
        </w:rPr>
        <w:t xml:space="preserve"> </w:t>
      </w:r>
      <w:r w:rsidR="00400AA6" w:rsidRPr="00626F6E">
        <w:rPr>
          <w:rFonts w:ascii="Times New Roman" w:hAnsi="Times New Roman" w:cs="Times New Roman"/>
          <w:b/>
          <w:bCs/>
        </w:rPr>
        <w:t xml:space="preserve">stav 1 </w:t>
      </w:r>
      <w:r w:rsidRPr="00626F6E">
        <w:rPr>
          <w:rFonts w:ascii="Times New Roman" w:hAnsi="Times New Roman" w:cs="Times New Roman"/>
          <w:b/>
          <w:bCs/>
        </w:rPr>
        <w:t>tačke</w:t>
      </w:r>
      <w:r w:rsidR="00400AA6" w:rsidRPr="00626F6E">
        <w:rPr>
          <w:rFonts w:ascii="Times New Roman" w:hAnsi="Times New Roman" w:cs="Times New Roman"/>
          <w:b/>
          <w:bCs/>
        </w:rPr>
        <w:t xml:space="preserve"> e, f , g , h,</w:t>
      </w:r>
      <w:r w:rsidRPr="00626F6E">
        <w:rPr>
          <w:rFonts w:ascii="Times New Roman" w:hAnsi="Times New Roman" w:cs="Times New Roman"/>
          <w:b/>
          <w:bCs/>
        </w:rPr>
        <w:t xml:space="preserve"> </w:t>
      </w:r>
      <w:r w:rsidR="00352623" w:rsidRPr="00626F6E">
        <w:rPr>
          <w:rFonts w:ascii="Times New Roman" w:hAnsi="Times New Roman" w:cs="Times New Roman"/>
          <w:b/>
          <w:bCs/>
        </w:rPr>
        <w:t xml:space="preserve">i , j </w:t>
      </w:r>
      <w:r w:rsidR="00DE2358" w:rsidRPr="00626F6E">
        <w:rPr>
          <w:rFonts w:ascii="Times New Roman" w:hAnsi="Times New Roman" w:cs="Times New Roman"/>
          <w:b/>
          <w:bCs/>
        </w:rPr>
        <w:t>(alineje 1, 2, 4, 5),  k</w:t>
      </w:r>
      <w:r w:rsidR="00DE2358" w:rsidRPr="00626F6E">
        <w:rPr>
          <w:rFonts w:ascii="Times New Roman" w:hAnsi="Times New Roman" w:cs="Times New Roman"/>
        </w:rPr>
        <w:t xml:space="preserve"> </w:t>
      </w:r>
      <w:r w:rsidR="002A77F4">
        <w:rPr>
          <w:rFonts w:ascii="Times New Roman" w:hAnsi="Times New Roman" w:cs="Times New Roman"/>
        </w:rPr>
        <w:t xml:space="preserve"> Pravilnika o stipendiranju studenata sa područja Unsko- sanskog kantona </w:t>
      </w:r>
    </w:p>
    <w:bookmarkEnd w:id="0"/>
    <w:p w14:paraId="4B19A135" w14:textId="0DB3A2E2" w:rsidR="008B18AE" w:rsidRPr="008B18AE" w:rsidRDefault="008B18AE" w:rsidP="008B18A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8B18AE">
        <w:rPr>
          <w:rFonts w:ascii="Times New Roman" w:hAnsi="Times New Roman" w:cs="Times New Roman"/>
          <w:bCs/>
        </w:rPr>
        <w:t xml:space="preserve">postignuća na natjecanjima u protekloj školskoj/akademskoj godini i takmičenjima relevantnim za studij dokazuju se diplomom ili drugom službenom potvrdom nadležnog tijela smotre ili natjecanja, a koja su propisana od nadležnog organa. Bodovanje natjecanja i nagrada vrši se na način da se za sudjelovanje na više razina uzima ono koje je za podnosioca zahtleva najpovoljnije i to za svako područje natjecanja posebno. </w:t>
      </w:r>
      <w:bookmarkStart w:id="1" w:name="_Hlk104976098"/>
    </w:p>
    <w:bookmarkEnd w:id="1"/>
    <w:p w14:paraId="0CFE2CE4" w14:textId="7A9B9744" w:rsidR="008B18AE" w:rsidRPr="008B18AE" w:rsidRDefault="008B18AE" w:rsidP="008B18A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8B18AE">
        <w:rPr>
          <w:rFonts w:ascii="Times New Roman" w:hAnsi="Times New Roman" w:cs="Times New Roman"/>
          <w:bCs/>
        </w:rPr>
        <w:t xml:space="preserve">osvojene nagrade dokazuju se uvjerenjem o dodjeljenoj nagradi, a sudjelovanje u odobrenim stručnim i naučnim projektnima relevantnim za studij dokazuju se potvrdom ili drugim dokazom o učešću na projektu izdatu od stane organizatora projekta, dok se kao dokaz o objavljenim knjigama ili radovima prilaže odgovarajući dokaz iz kojeg se može utvrditi autorstvo podnositelja zahtjeva </w:t>
      </w:r>
    </w:p>
    <w:p w14:paraId="1D2E3EE0" w14:textId="6774A8BA" w:rsidR="008B18AE" w:rsidRPr="008B18AE" w:rsidRDefault="008B18AE" w:rsidP="008B18A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8B18AE">
        <w:rPr>
          <w:rFonts w:ascii="Times New Roman" w:hAnsi="Times New Roman" w:cs="Times New Roman"/>
          <w:bCs/>
        </w:rPr>
        <w:t xml:space="preserve">potvrda nadležnog organa o pripadnosti porodici šehida, poginulog borca, ratnih vojnih invalida, demobilisanih boraca i civilnih žrtava rata </w:t>
      </w:r>
    </w:p>
    <w:p w14:paraId="122ECB4E" w14:textId="1CFCC1BF" w:rsidR="008B18AE" w:rsidRPr="008B18AE" w:rsidRDefault="008B18AE" w:rsidP="008B18A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8B18AE">
        <w:rPr>
          <w:rFonts w:ascii="Times New Roman" w:hAnsi="Times New Roman" w:cs="Times New Roman"/>
          <w:bCs/>
        </w:rPr>
        <w:t xml:space="preserve">rješenje o utvrđivanju </w:t>
      </w:r>
      <w:r>
        <w:rPr>
          <w:rFonts w:ascii="Times New Roman" w:hAnsi="Times New Roman" w:cs="Times New Roman"/>
          <w:bCs/>
        </w:rPr>
        <w:t xml:space="preserve">stepena </w:t>
      </w:r>
      <w:r w:rsidRPr="008B18AE">
        <w:rPr>
          <w:rFonts w:ascii="Times New Roman" w:hAnsi="Times New Roman" w:cs="Times New Roman"/>
          <w:bCs/>
        </w:rPr>
        <w:t>invalidnosti</w:t>
      </w:r>
      <w:r>
        <w:rPr>
          <w:rFonts w:ascii="Times New Roman" w:hAnsi="Times New Roman" w:cs="Times New Roman"/>
          <w:bCs/>
        </w:rPr>
        <w:t xml:space="preserve">; </w:t>
      </w:r>
    </w:p>
    <w:p w14:paraId="283A1E18" w14:textId="175A8E7D" w:rsidR="008B18AE" w:rsidRPr="008B18AE" w:rsidRDefault="008B18AE" w:rsidP="008B18A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8B18AE">
        <w:rPr>
          <w:rFonts w:ascii="Times New Roman" w:hAnsi="Times New Roman" w:cs="Times New Roman"/>
          <w:bCs/>
        </w:rPr>
        <w:t>rješenje nadležnog centra za socijalni rad da student prima socijalnu pomoć</w:t>
      </w:r>
      <w:r>
        <w:rPr>
          <w:rFonts w:ascii="Times New Roman" w:hAnsi="Times New Roman" w:cs="Times New Roman"/>
          <w:bCs/>
        </w:rPr>
        <w:t>;</w:t>
      </w:r>
    </w:p>
    <w:p w14:paraId="58A13F61" w14:textId="25477836" w:rsidR="008B18AE" w:rsidRPr="008B18AE" w:rsidRDefault="008B18AE" w:rsidP="008B18A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8B18AE">
        <w:rPr>
          <w:rFonts w:ascii="Times New Roman" w:hAnsi="Times New Roman" w:cs="Times New Roman"/>
          <w:bCs/>
        </w:rPr>
        <w:t>potvrdu nadležnog tijela da je student bez roditeljskog staranja ili smrtni lis</w:t>
      </w:r>
      <w:r>
        <w:rPr>
          <w:rFonts w:ascii="Times New Roman" w:hAnsi="Times New Roman" w:cs="Times New Roman"/>
          <w:bCs/>
        </w:rPr>
        <w:t>t</w:t>
      </w:r>
      <w:r w:rsidRPr="008B18AE">
        <w:rPr>
          <w:rFonts w:ascii="Times New Roman" w:hAnsi="Times New Roman" w:cs="Times New Roman"/>
          <w:bCs/>
          <w:lang w:val="hr-HR"/>
        </w:rPr>
        <w:t>;</w:t>
      </w:r>
    </w:p>
    <w:p w14:paraId="3D096313" w14:textId="24B1E380" w:rsidR="008B18AE" w:rsidRPr="008B18AE" w:rsidRDefault="008B18AE" w:rsidP="008B18A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8B18AE">
        <w:rPr>
          <w:rFonts w:ascii="Times New Roman" w:hAnsi="Times New Roman" w:cs="Times New Roman"/>
          <w:bCs/>
        </w:rPr>
        <w:t>uvjerenje JU “Služba za zapošljavanje USK” da se roditelji/roditelj nalaze u evidenciji za nezaposlena lica</w:t>
      </w:r>
      <w:r w:rsidR="00004889">
        <w:rPr>
          <w:rFonts w:ascii="Times New Roman" w:hAnsi="Times New Roman" w:cs="Times New Roman"/>
          <w:bCs/>
        </w:rPr>
        <w:t>;</w:t>
      </w:r>
    </w:p>
    <w:p w14:paraId="2C2AACE4" w14:textId="77777777" w:rsidR="008B18AE" w:rsidRPr="008B18AE" w:rsidRDefault="008B18AE" w:rsidP="008B18A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8B18AE">
        <w:rPr>
          <w:rFonts w:ascii="Times New Roman" w:hAnsi="Times New Roman" w:cs="Times New Roman"/>
          <w:bCs/>
        </w:rPr>
        <w:t xml:space="preserve">potvrda o: </w:t>
      </w:r>
    </w:p>
    <w:p w14:paraId="7C376A43" w14:textId="77777777" w:rsidR="008B18AE" w:rsidRPr="008B18AE" w:rsidRDefault="008B18AE" w:rsidP="008B18AE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8B18AE">
        <w:rPr>
          <w:rFonts w:ascii="Times New Roman" w:hAnsi="Times New Roman" w:cs="Times New Roman"/>
          <w:bCs/>
        </w:rPr>
        <w:t xml:space="preserve">statusu redovnog studenta brata i/ili sestre, </w:t>
      </w:r>
    </w:p>
    <w:p w14:paraId="61BE24E7" w14:textId="75746548" w:rsidR="008B18AE" w:rsidRPr="008B18AE" w:rsidRDefault="008B18AE" w:rsidP="008B18AE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8B18AE">
        <w:rPr>
          <w:rFonts w:ascii="Times New Roman" w:hAnsi="Times New Roman" w:cs="Times New Roman"/>
          <w:bCs/>
        </w:rPr>
        <w:t>statusu redovnog učenika osnovne ili srednje škole brata i/ili sestre podnosioca prijave.</w:t>
      </w:r>
    </w:p>
    <w:p w14:paraId="569A8A42" w14:textId="299A2FF8" w:rsidR="008B18AE" w:rsidRPr="008B18AE" w:rsidRDefault="008B18AE" w:rsidP="008B18AE">
      <w:pPr>
        <w:jc w:val="both"/>
        <w:rPr>
          <w:rFonts w:ascii="Times New Roman" w:hAnsi="Times New Roman" w:cs="Times New Roman"/>
          <w:bCs/>
          <w:lang w:val="hr-HR"/>
        </w:rPr>
      </w:pPr>
      <w:r w:rsidRPr="008B18AE">
        <w:rPr>
          <w:rFonts w:ascii="Times New Roman" w:hAnsi="Times New Roman" w:cs="Times New Roman"/>
          <w:bCs/>
          <w:lang w:val="hr-HR"/>
        </w:rPr>
        <w:t>Ukoliko student dokazuje uslove iz tačke 1</w:t>
      </w:r>
      <w:r w:rsidR="00004889">
        <w:rPr>
          <w:rFonts w:ascii="Times New Roman" w:hAnsi="Times New Roman" w:cs="Times New Roman"/>
          <w:bCs/>
          <w:lang w:val="hr-HR"/>
        </w:rPr>
        <w:t>3</w:t>
      </w:r>
      <w:r w:rsidRPr="008B18AE">
        <w:rPr>
          <w:rFonts w:ascii="Times New Roman" w:hAnsi="Times New Roman" w:cs="Times New Roman"/>
          <w:bCs/>
          <w:lang w:val="hr-HR"/>
        </w:rPr>
        <w:t>. i/ili 1</w:t>
      </w:r>
      <w:r w:rsidR="00004889">
        <w:rPr>
          <w:rFonts w:ascii="Times New Roman" w:hAnsi="Times New Roman" w:cs="Times New Roman"/>
          <w:bCs/>
          <w:lang w:val="hr-HR"/>
        </w:rPr>
        <w:t>4</w:t>
      </w:r>
      <w:r w:rsidRPr="008B18AE">
        <w:rPr>
          <w:rFonts w:ascii="Times New Roman" w:hAnsi="Times New Roman" w:cs="Times New Roman"/>
          <w:bCs/>
          <w:lang w:val="hr-HR"/>
        </w:rPr>
        <w:t xml:space="preserve">. ovog </w:t>
      </w:r>
      <w:r w:rsidR="00004889">
        <w:rPr>
          <w:rFonts w:ascii="Times New Roman" w:hAnsi="Times New Roman" w:cs="Times New Roman"/>
          <w:bCs/>
          <w:lang w:val="hr-HR"/>
        </w:rPr>
        <w:t>obrasca</w:t>
      </w:r>
      <w:r w:rsidRPr="008B18AE">
        <w:rPr>
          <w:rFonts w:ascii="Times New Roman" w:hAnsi="Times New Roman" w:cs="Times New Roman"/>
          <w:bCs/>
          <w:lang w:val="hr-HR"/>
        </w:rPr>
        <w:t>, dužan je priložiti izjavu o broju članova zajedničkog domaćinstva (kućna lista).</w:t>
      </w:r>
    </w:p>
    <w:p w14:paraId="15165B6D" w14:textId="766AF3B6" w:rsidR="00E10B4A" w:rsidRPr="00626F6E" w:rsidRDefault="00E10B4A" w:rsidP="00AC3340">
      <w:pPr>
        <w:jc w:val="both"/>
        <w:rPr>
          <w:rFonts w:ascii="Times New Roman" w:hAnsi="Times New Roman" w:cs="Times New Roman"/>
          <w:b/>
          <w:bCs/>
        </w:rPr>
      </w:pPr>
      <w:r w:rsidRPr="00626F6E">
        <w:rPr>
          <w:rFonts w:ascii="Times New Roman" w:hAnsi="Times New Roman" w:cs="Times New Roman"/>
        </w:rPr>
        <w:tab/>
      </w:r>
    </w:p>
    <w:p w14:paraId="7D94FC46" w14:textId="0FB15440" w:rsidR="00616E55" w:rsidRPr="00626F6E" w:rsidRDefault="00616E55" w:rsidP="00E10B4A">
      <w:pPr>
        <w:rPr>
          <w:rFonts w:ascii="Times New Roman" w:hAnsi="Times New Roman" w:cs="Times New Roman"/>
          <w:b/>
          <w:bCs/>
        </w:rPr>
      </w:pPr>
      <w:r w:rsidRPr="00626F6E">
        <w:rPr>
          <w:rFonts w:ascii="Times New Roman" w:hAnsi="Times New Roman" w:cs="Times New Roman"/>
          <w:b/>
          <w:bCs/>
        </w:rPr>
        <w:tab/>
        <w:t>Izjavljujem da sam saglasan/saglasna da se moji podaci obrađuju te da se isti javno objavljuju na preliminarnoj i konačnoj rang listi za dodjelu stipendija.</w:t>
      </w:r>
    </w:p>
    <w:p w14:paraId="20F9DBB1" w14:textId="2C6DD0DF" w:rsidR="00616E55" w:rsidRPr="00626F6E" w:rsidRDefault="00616E55" w:rsidP="00E10B4A">
      <w:pPr>
        <w:rPr>
          <w:rFonts w:ascii="Times New Roman" w:hAnsi="Times New Roman" w:cs="Times New Roman"/>
          <w:b/>
          <w:bCs/>
        </w:rPr>
      </w:pPr>
    </w:p>
    <w:p w14:paraId="0BF2BE00" w14:textId="32132DEE" w:rsidR="00616E55" w:rsidRPr="00626F6E" w:rsidRDefault="00616E55" w:rsidP="00616E55">
      <w:pPr>
        <w:tabs>
          <w:tab w:val="left" w:pos="6765"/>
        </w:tabs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</w:t>
      </w:r>
      <w:r w:rsidRPr="00626F6E">
        <w:rPr>
          <w:rFonts w:ascii="Times New Roman" w:hAnsi="Times New Roman" w:cs="Times New Roman"/>
        </w:rPr>
        <w:t>PODNOSILAC PRIJAVE</w:t>
      </w:r>
    </w:p>
    <w:p w14:paraId="24D5DA88" w14:textId="06187DE7" w:rsidR="00616E55" w:rsidRPr="00626F6E" w:rsidRDefault="00616E55" w:rsidP="00616E55">
      <w:pPr>
        <w:tabs>
          <w:tab w:val="left" w:pos="6765"/>
        </w:tabs>
        <w:rPr>
          <w:rFonts w:ascii="Times New Roman" w:hAnsi="Times New Roman" w:cs="Times New Roman"/>
        </w:rPr>
      </w:pPr>
      <w:r w:rsidRPr="00626F6E">
        <w:rPr>
          <w:rFonts w:ascii="Times New Roman" w:hAnsi="Times New Roman" w:cs="Times New Roman"/>
        </w:rPr>
        <w:t xml:space="preserve"> U _____________, dana ________________                              _________________________</w:t>
      </w:r>
    </w:p>
    <w:sectPr w:rsidR="00616E55" w:rsidRPr="00626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62B67"/>
    <w:multiLevelType w:val="hybridMultilevel"/>
    <w:tmpl w:val="103A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B6AC8"/>
    <w:multiLevelType w:val="hybridMultilevel"/>
    <w:tmpl w:val="BDC835CA"/>
    <w:lvl w:ilvl="0" w:tplc="288CE7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21038">
    <w:abstractNumId w:val="0"/>
  </w:num>
  <w:num w:numId="2" w16cid:durableId="1603487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DC"/>
    <w:rsid w:val="00004889"/>
    <w:rsid w:val="001D4C5B"/>
    <w:rsid w:val="002A77F4"/>
    <w:rsid w:val="00352623"/>
    <w:rsid w:val="00400AA6"/>
    <w:rsid w:val="004117B6"/>
    <w:rsid w:val="004743BA"/>
    <w:rsid w:val="004B1111"/>
    <w:rsid w:val="00616E55"/>
    <w:rsid w:val="00626F6E"/>
    <w:rsid w:val="006B1060"/>
    <w:rsid w:val="008A6059"/>
    <w:rsid w:val="008B18AE"/>
    <w:rsid w:val="008E3B9E"/>
    <w:rsid w:val="009229DC"/>
    <w:rsid w:val="009836B3"/>
    <w:rsid w:val="009C011C"/>
    <w:rsid w:val="00AC3340"/>
    <w:rsid w:val="00B917DF"/>
    <w:rsid w:val="00DE2358"/>
    <w:rsid w:val="00E10B4A"/>
    <w:rsid w:val="00E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6B65"/>
  <w15:chartTrackingRefBased/>
  <w15:docId w15:val="{2BD0995D-C523-4DB9-81BB-67C719E7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2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A96A-5E48-461A-A6DC-F236F14B9C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isa Eminoglu</cp:lastModifiedBy>
  <cp:revision>2</cp:revision>
  <cp:lastPrinted>2022-06-09T11:45:00Z</cp:lastPrinted>
  <dcterms:created xsi:type="dcterms:W3CDTF">2022-07-06T10:08:00Z</dcterms:created>
  <dcterms:modified xsi:type="dcterms:W3CDTF">2022-07-06T10:08:00Z</dcterms:modified>
</cp:coreProperties>
</file>